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权处分合同效力与物权变动模式之关联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权处分合同效力与物权变动模式之关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4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权处分合同效力与物权变动模式之关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